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07" w:rsidRPr="0082584D" w:rsidRDefault="008D6F07" w:rsidP="004E1969">
      <w:pPr>
        <w:widowControl/>
        <w:autoSpaceDE/>
        <w:autoSpaceDN/>
        <w:adjustRightInd/>
        <w:spacing w:line="280" w:lineRule="exact"/>
        <w:ind w:left="949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84D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4E1969" w:rsidRDefault="008D6F07" w:rsidP="004E1969">
      <w:pPr>
        <w:widowControl/>
        <w:autoSpaceDE/>
        <w:adjustRightInd/>
        <w:ind w:left="949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8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Київської обласної ради  </w:t>
      </w:r>
    </w:p>
    <w:p w:rsidR="004E1969" w:rsidRDefault="008D6F07" w:rsidP="004E1969">
      <w:pPr>
        <w:widowControl/>
        <w:autoSpaceDE/>
        <w:adjustRightInd/>
        <w:ind w:left="949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258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09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вересня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021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</w:rPr>
        <w:t xml:space="preserve"> року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</w:rPr>
        <w:t xml:space="preserve">№ 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097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</w:rPr>
        <w:t>-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05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</w:rPr>
        <w:t>-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II</w:t>
      </w:r>
      <w:r w:rsidR="004E1969" w:rsidRPr="004E196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І</w:t>
      </w:r>
    </w:p>
    <w:p w:rsidR="008D6F07" w:rsidRPr="0082584D" w:rsidRDefault="008D6F07" w:rsidP="008D6F07">
      <w:pPr>
        <w:widowControl/>
        <w:tabs>
          <w:tab w:val="left" w:pos="11624"/>
        </w:tabs>
        <w:autoSpaceDE/>
        <w:autoSpaceDN/>
        <w:adjustRightInd/>
        <w:spacing w:line="280" w:lineRule="exact"/>
        <w:ind w:left="992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6F07" w:rsidRPr="0082584D" w:rsidRDefault="008D6F07" w:rsidP="008D6F0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:rsidR="008D6F07" w:rsidRPr="0082584D" w:rsidRDefault="008D6F07" w:rsidP="008D6F07">
      <w:pPr>
        <w:widowControl/>
        <w:autoSpaceDE/>
        <w:autoSpaceDN/>
        <w:adjustRightInd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84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8D6F07" w:rsidRPr="0082584D" w:rsidRDefault="008D6F07" w:rsidP="008D6F07">
      <w:pPr>
        <w:widowControl/>
        <w:autoSpaceDE/>
        <w:autoSpaceDN/>
        <w:adjustRightInd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8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овиявлених територій та об’єктів природно-заповідного фонду </w:t>
      </w:r>
    </w:p>
    <w:p w:rsidR="008D6F07" w:rsidRPr="0082584D" w:rsidRDefault="008D6F07" w:rsidP="008D6F07">
      <w:pPr>
        <w:widowControl/>
        <w:autoSpaceDE/>
        <w:autoSpaceDN/>
        <w:adjustRightInd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8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ого значення Київської області (місцезнаходження та характеристика) </w:t>
      </w:r>
    </w:p>
    <w:tbl>
      <w:tblPr>
        <w:tblpPr w:leftFromText="180" w:rightFromText="180" w:vertAnchor="text" w:horzAnchor="margin" w:tblpXSpec="center" w:tblpY="199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68"/>
        <w:gridCol w:w="1381"/>
        <w:gridCol w:w="2771"/>
        <w:gridCol w:w="5440"/>
        <w:gridCol w:w="2503"/>
      </w:tblGrid>
      <w:tr w:rsidR="008D6F07" w:rsidRPr="0082584D" w:rsidTr="006E4D03"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7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</w:p>
        </w:tc>
        <w:tc>
          <w:tcPr>
            <w:tcW w:w="138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п</w:t>
            </w: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лоща (га)</w:t>
            </w:r>
          </w:p>
        </w:tc>
        <w:tc>
          <w:tcPr>
            <w:tcW w:w="2771" w:type="dxa"/>
          </w:tcPr>
          <w:p w:rsidR="008D6F07" w:rsidRPr="0082584D" w:rsidRDefault="008D6F07" w:rsidP="004E196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440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03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и та </w:t>
            </w: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віданні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об’єкт</w:t>
            </w:r>
            <w:proofErr w:type="spellEnd"/>
          </w:p>
        </w:tc>
      </w:tr>
      <w:tr w:rsidR="008D6F07" w:rsidRPr="0082584D" w:rsidTr="006E4D03">
        <w:trPr>
          <w:trHeight w:val="287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F07" w:rsidRPr="0082584D" w:rsidTr="006E4D03">
        <w:trPr>
          <w:trHeight w:val="287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ідне урочищ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0 </w:t>
            </w:r>
          </w:p>
        </w:tc>
        <w:tc>
          <w:tcPr>
            <w:tcW w:w="2771" w:type="dxa"/>
          </w:tcPr>
          <w:p w:rsidR="008D6F07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ал 3, виділ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е господарство» Бучанського району</w:t>
            </w:r>
          </w:p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</w:tcPr>
          <w:p w:rsidR="008D6F07" w:rsidRPr="0082584D" w:rsidRDefault="008D6F07" w:rsidP="00836C86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еження ареалу поширення рідкісної росл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фазіаст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люснутий (</w:t>
            </w:r>
            <w:proofErr w:type="spellStart"/>
            <w:r w:rsidRPr="000D67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phasiastrum</w:t>
            </w:r>
            <w:proofErr w:type="spellEnd"/>
            <w:r w:rsidRPr="000D67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7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lanat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яка занесена до Червоної книги України</w:t>
            </w:r>
          </w:p>
        </w:tc>
        <w:tc>
          <w:tcPr>
            <w:tcW w:w="2503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82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е господарство</w:t>
            </w:r>
            <w:r w:rsidRPr="00825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D6F07" w:rsidRPr="0082584D" w:rsidTr="006E4D03">
        <w:trPr>
          <w:trHeight w:val="287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ідне урочище «Гуртове»</w:t>
            </w:r>
          </w:p>
        </w:tc>
        <w:tc>
          <w:tcPr>
            <w:tcW w:w="138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771" w:type="dxa"/>
          </w:tcPr>
          <w:p w:rsidR="008D6F07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ал 41, виділ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ництва ДП «Тетерівське лісове господарство» Бучанського району</w:t>
            </w:r>
          </w:p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</w:tcPr>
          <w:p w:rsidR="008D6F07" w:rsidRPr="0082584D" w:rsidRDefault="008D6F07" w:rsidP="00836C86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ареалу поширення популяції любки дволистої (</w:t>
            </w:r>
            <w:proofErr w:type="spellStart"/>
            <w:r w:rsidRPr="00914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anthera</w:t>
            </w:r>
            <w:proofErr w:type="spellEnd"/>
            <w:r w:rsidRPr="00914F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4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fol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яка занесена до Червоної книги України</w:t>
            </w:r>
          </w:p>
        </w:tc>
        <w:tc>
          <w:tcPr>
            <w:tcW w:w="2503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Тетерівське лісове господарство»</w:t>
            </w:r>
          </w:p>
        </w:tc>
      </w:tr>
      <w:tr w:rsidR="008D6F07" w:rsidRPr="00A813F0" w:rsidTr="006E4D03">
        <w:trPr>
          <w:trHeight w:val="2525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чний заказник місцевого значен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</w:t>
            </w:r>
          </w:p>
        </w:tc>
        <w:tc>
          <w:tcPr>
            <w:tcW w:w="2771" w:type="dxa"/>
          </w:tcPr>
          <w:p w:rsidR="008D6F07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 3 всі виділа Тетіївського лісництва</w:t>
            </w:r>
          </w:p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Білоцерківське лісове господарство» Білоцерківського району</w:t>
            </w:r>
          </w:p>
        </w:tc>
        <w:tc>
          <w:tcPr>
            <w:tcW w:w="5440" w:type="dxa"/>
          </w:tcPr>
          <w:p w:rsidR="008D6F07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а лісова ділянка</w:t>
            </w:r>
            <w:r w:rsidR="00D8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якій зберігся комплекс рідкісних рослинних угруповань дубово-грабового лісу природного походження. Територія є ареалом поши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ніж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ичайного (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anthus</w:t>
            </w:r>
            <w:proofErr w:type="spellEnd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alis</w:t>
            </w:r>
            <w:proofErr w:type="spellEnd"/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36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есеного до Червоної книги України</w:t>
            </w:r>
            <w:r w:rsidR="00836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ліска сибірського </w:t>
            </w:r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lla</w:t>
            </w:r>
            <w:proofErr w:type="spellEnd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erica</w:t>
            </w:r>
            <w:proofErr w:type="spellEnd"/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перебуває під охороною і </w:t>
            </w:r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о до офіційних переліків регіонально рідкісних ви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8D6F07" w:rsidRPr="00A813F0" w:rsidRDefault="008D6F07" w:rsidP="00D82E48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опонованій до заповідання території поширені види тварин</w:t>
            </w:r>
            <w:r w:rsidR="00D8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есені до Червоної книги України</w:t>
            </w:r>
            <w:r w:rsidR="00D8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к-олень </w:t>
            </w:r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canus</w:t>
            </w:r>
            <w:proofErr w:type="spellEnd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vus</w:t>
            </w:r>
            <w:proofErr w:type="spellEnd"/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мала вечір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yctalus</w:t>
            </w:r>
            <w:proofErr w:type="spellEnd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isleri</w:t>
            </w:r>
            <w:proofErr w:type="spellEnd"/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03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Білоцерківське лісове господарство»</w:t>
            </w:r>
          </w:p>
        </w:tc>
      </w:tr>
    </w:tbl>
    <w:p w:rsidR="00D82E48" w:rsidRDefault="00D82E48">
      <w:r>
        <w:br w:type="page"/>
      </w:r>
    </w:p>
    <w:p w:rsidR="00D82E48" w:rsidRPr="00D82E48" w:rsidRDefault="00D82E48" w:rsidP="00D82E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2E48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tbl>
      <w:tblPr>
        <w:tblpPr w:leftFromText="180" w:rightFromText="180" w:vertAnchor="text" w:horzAnchor="margin" w:tblpXSpec="center" w:tblpY="199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68"/>
        <w:gridCol w:w="1381"/>
        <w:gridCol w:w="2771"/>
        <w:gridCol w:w="5440"/>
        <w:gridCol w:w="2503"/>
      </w:tblGrid>
      <w:tr w:rsidR="008D6F07" w:rsidRPr="00A813F0" w:rsidTr="006E4D03">
        <w:trPr>
          <w:trHeight w:val="138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F07" w:rsidRPr="00D5461A" w:rsidTr="006E4D03">
        <w:trPr>
          <w:trHeight w:val="1550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7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чний заказник місцевого значення «Ліщиновий гай»</w:t>
            </w:r>
          </w:p>
        </w:tc>
        <w:tc>
          <w:tcPr>
            <w:tcW w:w="138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2771" w:type="dxa"/>
          </w:tcPr>
          <w:p w:rsidR="008D6F07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ал 72, виділ 8 Володарського ліс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П «Білоцерківське лісове господарство» Білоцерківського району</w:t>
            </w:r>
          </w:p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</w:tcPr>
          <w:p w:rsidR="008D6F07" w:rsidRPr="00D5461A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на лісова ділянка з переважаючими насадженнями ліщини та ясена, є ареалом поши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ніж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ичайного (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anthus</w:t>
            </w:r>
            <w:proofErr w:type="spellEnd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alis</w:t>
            </w:r>
            <w:proofErr w:type="spellEnd"/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ліска сибірського </w:t>
            </w:r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lla</w:t>
            </w:r>
            <w:proofErr w:type="spellEnd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1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erica</w:t>
            </w:r>
            <w:proofErr w:type="spellEnd"/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перебуває під охороно і </w:t>
            </w:r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о до офіційних переліків регіонально рідкісних видів</w:t>
            </w:r>
          </w:p>
        </w:tc>
        <w:tc>
          <w:tcPr>
            <w:tcW w:w="2503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Білоцерківське лісове господарство»</w:t>
            </w:r>
          </w:p>
        </w:tc>
      </w:tr>
      <w:tr w:rsidR="008D6F07" w:rsidRPr="0082584D" w:rsidTr="006E4D03">
        <w:trPr>
          <w:trHeight w:val="287"/>
        </w:trPr>
        <w:tc>
          <w:tcPr>
            <w:tcW w:w="668" w:type="dxa"/>
          </w:tcPr>
          <w:p w:rsidR="008D6F07" w:rsidRPr="00D5461A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54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чний заказник місцевого значення «Нове життя»</w:t>
            </w:r>
          </w:p>
        </w:tc>
        <w:tc>
          <w:tcPr>
            <w:tcW w:w="1381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8,0 </w:t>
            </w:r>
          </w:p>
        </w:tc>
        <w:tc>
          <w:tcPr>
            <w:tcW w:w="2771" w:type="dxa"/>
          </w:tcPr>
          <w:p w:rsidR="008D6F07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ал 63 всі виділа та квартал 95 виділ 1-7 Володарського ліс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П «Білоцерківське лісове господарство» Білоцерківського району</w:t>
            </w:r>
          </w:p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</w:tcPr>
          <w:p w:rsidR="008D6F07" w:rsidRPr="004F0AD7" w:rsidRDefault="008D6F07" w:rsidP="00D82E48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а лісова ділянка де зберігся комплекс рідкісних рослинних угруповань  дубово-грабового лісу природного походження, є ареалом поширення</w:t>
            </w:r>
            <w:r w:rsidRPr="004537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7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ніжника</w:t>
            </w:r>
            <w:proofErr w:type="spellEnd"/>
            <w:r w:rsidRPr="004537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ичайного (</w:t>
            </w:r>
            <w:proofErr w:type="spellStart"/>
            <w:r w:rsidRPr="00453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anthus</w:t>
            </w:r>
            <w:proofErr w:type="spellEnd"/>
            <w:r w:rsidRPr="004537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alis</w:t>
            </w:r>
            <w:proofErr w:type="spellEnd"/>
            <w:r w:rsidRPr="004537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проліска сибірського (</w:t>
            </w:r>
            <w:proofErr w:type="spellStart"/>
            <w:r w:rsidRPr="00453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lla</w:t>
            </w:r>
            <w:proofErr w:type="spellEnd"/>
            <w:r w:rsidRPr="004537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erica</w:t>
            </w:r>
            <w:proofErr w:type="spellEnd"/>
            <w:r w:rsidRPr="004537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перебуває під охороно і </w:t>
            </w:r>
            <w:r w:rsidRPr="00A8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о до офіційних переліків регіонально рідкісних видів</w:t>
            </w:r>
          </w:p>
        </w:tc>
        <w:tc>
          <w:tcPr>
            <w:tcW w:w="2503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Білоцерківське лісове господарство»</w:t>
            </w:r>
          </w:p>
        </w:tc>
      </w:tr>
      <w:tr w:rsidR="008D6F07" w:rsidRPr="0082584D" w:rsidTr="006E4D03">
        <w:trPr>
          <w:trHeight w:val="287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8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68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чна пам’ятка природи місцевого значення «Урочище Ярове»</w:t>
            </w:r>
          </w:p>
        </w:tc>
        <w:tc>
          <w:tcPr>
            <w:tcW w:w="1381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,2 </w:t>
            </w:r>
          </w:p>
        </w:tc>
        <w:tc>
          <w:tcPr>
            <w:tcW w:w="2771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ал 72, виділ 1 Приміського ліс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П «Київське лісове господарство» Бучанського району</w:t>
            </w:r>
          </w:p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</w:tcPr>
          <w:p w:rsidR="008D6F07" w:rsidRDefault="008D6F07" w:rsidP="00D82E48">
            <w:pPr>
              <w:widowControl/>
              <w:autoSpaceDE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а лісова ділянка, яка являє собою вузьку ділянку соснових та мішаних лісів вздовж яру, оточену населеним пунктом та лісовими масивами, що простягається підковоподібною смугою</w:t>
            </w:r>
          </w:p>
        </w:tc>
        <w:tc>
          <w:tcPr>
            <w:tcW w:w="2503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иївське лісове господарство»</w:t>
            </w:r>
          </w:p>
        </w:tc>
      </w:tr>
      <w:tr w:rsidR="008D6F07" w:rsidRPr="0082584D" w:rsidTr="006E4D03">
        <w:trPr>
          <w:trHeight w:val="287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8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68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-пам’ятка садово-паркового мистецтва місцевого значення «Орхідейні яри»</w:t>
            </w:r>
          </w:p>
        </w:tc>
        <w:tc>
          <w:tcPr>
            <w:tcW w:w="1381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1,8 </w:t>
            </w:r>
          </w:p>
        </w:tc>
        <w:tc>
          <w:tcPr>
            <w:tcW w:w="2771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ал 159, виділи 1-20 та квартал 160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иділи 1-13 Першотравневого лісництва ДП «Київська лісова науково-дослідна станція» Вишгородського району</w:t>
            </w:r>
          </w:p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еження ареалу поширення популяції двох рідкісних орхідей занесених до Червоної книги Украї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ерникоподі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pact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llebo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ьози яйцеподібні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e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ott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3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Київська лісова науково-дослідна станція»</w:t>
            </w:r>
          </w:p>
        </w:tc>
      </w:tr>
      <w:tr w:rsidR="008D6F07" w:rsidRPr="0082584D" w:rsidTr="006E4D03">
        <w:trPr>
          <w:trHeight w:val="287"/>
        </w:trPr>
        <w:tc>
          <w:tcPr>
            <w:tcW w:w="668" w:type="dxa"/>
          </w:tcPr>
          <w:p w:rsidR="008D6F07" w:rsidRPr="0082584D" w:rsidRDefault="008D6F07" w:rsidP="006E4D0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8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68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ий заказник місцевого значення «Степовий вал»</w:t>
            </w:r>
          </w:p>
        </w:tc>
        <w:tc>
          <w:tcPr>
            <w:tcW w:w="1381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2771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ташований поряд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. Заріччя Васильківської територіальної громади Обухівського району</w:t>
            </w:r>
          </w:p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</w:tcPr>
          <w:p w:rsidR="008D6F07" w:rsidRDefault="008D6F07" w:rsidP="00D82E48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а територія є частиною відомих Змієвих валів на якій поширений ареал ковили волосистої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p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ill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яка занесена до Червоної книги України</w:t>
            </w:r>
          </w:p>
        </w:tc>
        <w:tc>
          <w:tcPr>
            <w:tcW w:w="2503" w:type="dxa"/>
          </w:tcPr>
          <w:p w:rsidR="008D6F07" w:rsidRDefault="008D6F07" w:rsidP="006E4D03">
            <w:pPr>
              <w:widowControl/>
              <w:autoSpaceDE/>
              <w:adjustRightInd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ківська територіальна громада</w:t>
            </w:r>
          </w:p>
        </w:tc>
      </w:tr>
    </w:tbl>
    <w:p w:rsidR="008D6F07" w:rsidRPr="0082584D" w:rsidRDefault="008D6F07" w:rsidP="008D6F0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6F07" w:rsidRDefault="008D6F07" w:rsidP="008D6F07">
      <w:pPr>
        <w:widowControl/>
        <w:autoSpaceDE/>
        <w:autoSpaceDN/>
        <w:adjustRightInd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9F369C" w:rsidRPr="008D6F07" w:rsidRDefault="00D82E48" w:rsidP="00D82E4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>аступник голови</w:t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F07" w:rsidRPr="008258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8D6F07">
        <w:rPr>
          <w:rFonts w:ascii="Times New Roman" w:hAnsi="Times New Roman" w:cs="Times New Roman"/>
          <w:b/>
          <w:sz w:val="28"/>
          <w:szCs w:val="28"/>
          <w:lang w:val="uk-UA"/>
        </w:rPr>
        <w:t>Тетяна СЕМЕНОВА</w:t>
      </w:r>
    </w:p>
    <w:sectPr w:rsidR="009F369C" w:rsidRPr="008D6F07" w:rsidSect="00983F04">
      <w:pgSz w:w="16838" w:h="11906" w:orient="landscape"/>
      <w:pgMar w:top="1135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3D"/>
    <w:rsid w:val="0038783D"/>
    <w:rsid w:val="004E1969"/>
    <w:rsid w:val="00836C86"/>
    <w:rsid w:val="008D6F07"/>
    <w:rsid w:val="00983F04"/>
    <w:rsid w:val="009D5A01"/>
    <w:rsid w:val="00BA769A"/>
    <w:rsid w:val="00D8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18DB-FAE2-4629-8466-0C54C6DF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овець Ярослав</dc:creator>
  <cp:keywords/>
  <dc:description/>
  <cp:lastModifiedBy>Пушняк Юлия</cp:lastModifiedBy>
  <cp:revision>6</cp:revision>
  <dcterms:created xsi:type="dcterms:W3CDTF">2021-09-14T08:54:00Z</dcterms:created>
  <dcterms:modified xsi:type="dcterms:W3CDTF">2021-09-14T11:17:00Z</dcterms:modified>
</cp:coreProperties>
</file>